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4DA65E43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  <w:t>${NAMABIRO}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4920C4DB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64FFC">
        <w:rPr>
          <w:rFonts w:ascii="Arial" w:hAnsi="Arial" w:cs="Arial"/>
        </w:rPr>
        <w:t>${DARI}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  <w:bookmarkStart w:id="0" w:name="_GoBack"/>
      <w:bookmarkEnd w:id="0"/>
    </w:p>
    <w:p w14:paraId="586540A2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23FF6AD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${PENUTUP}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77BAFABA" w14:textId="32FF62E5" w:rsidR="00334E8F" w:rsidRPr="00692DD0" w:rsidRDefault="00B64FFC" w:rsidP="00FA647B">
      <w:pPr>
        <w:rPr>
          <w:rFonts w:ascii="Arial" w:hAnsi="Arial" w:cs="Arial"/>
        </w:rPr>
      </w:pPr>
      <w:r>
        <w:rPr>
          <w:rFonts w:ascii="Arial" w:hAnsi="Arial" w:cs="Arial"/>
        </w:rPr>
        <w:t>${TEMBUSAN}</w:t>
      </w: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79608BD9" w14:textId="77777777" w:rsidR="00B64FFC" w:rsidRPr="00692DD0" w:rsidRDefault="00B64FFC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423E5B45" w:rsidR="00923607" w:rsidRPr="00692DD0" w:rsidRDefault="00923607" w:rsidP="003525D2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3525D2">
              <w:rPr>
                <w:rFonts w:ascii="Arial" w:hAnsi="Arial" w:cs="Arial"/>
              </w:rPr>
              <w:t>${NAMABIROSMALL}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lastRenderedPageBreak/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8C9A" w14:textId="77777777" w:rsidR="003F3EB9" w:rsidRDefault="003F3EB9" w:rsidP="00B2769D">
      <w:r>
        <w:separator/>
      </w:r>
    </w:p>
  </w:endnote>
  <w:endnote w:type="continuationSeparator" w:id="0">
    <w:p w14:paraId="285688E4" w14:textId="77777777" w:rsidR="003F3EB9" w:rsidRDefault="003F3EB9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D650" w14:textId="77777777" w:rsidR="003F3EB9" w:rsidRDefault="003F3EB9" w:rsidP="00B2769D">
      <w:r>
        <w:separator/>
      </w:r>
    </w:p>
  </w:footnote>
  <w:footnote w:type="continuationSeparator" w:id="0">
    <w:p w14:paraId="3B1FB23A" w14:textId="77777777" w:rsidR="003F3EB9" w:rsidRDefault="003F3EB9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B8FD-FC61-4B10-A96D-DA73EC1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4</cp:revision>
  <cp:lastPrinted>2021-12-30T03:27:00Z</cp:lastPrinted>
  <dcterms:created xsi:type="dcterms:W3CDTF">2022-10-19T14:39:00Z</dcterms:created>
  <dcterms:modified xsi:type="dcterms:W3CDTF">2022-10-22T15:05:00Z</dcterms:modified>
</cp:coreProperties>
</file>